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9E523" w14:textId="33DFFE79" w:rsidR="00EE1B12" w:rsidRPr="00AE67F7" w:rsidRDefault="00956612" w:rsidP="00663A25">
      <w:pPr>
        <w:tabs>
          <w:tab w:val="left" w:pos="7694"/>
        </w:tabs>
        <w:spacing w:before="360"/>
        <w:rPr>
          <w:rFonts w:ascii="Segoe UI Light" w:hAnsi="Segoe UI Light"/>
        </w:rPr>
      </w:pPr>
      <w:r w:rsidRPr="00561780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179DA96" wp14:editId="572969DE">
                <wp:simplePos x="0" y="0"/>
                <wp:positionH relativeFrom="column">
                  <wp:posOffset>1126490</wp:posOffset>
                </wp:positionH>
                <wp:positionV relativeFrom="paragraph">
                  <wp:posOffset>8026400</wp:posOffset>
                </wp:positionV>
                <wp:extent cx="3891280" cy="544195"/>
                <wp:effectExtent l="0" t="0" r="13970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A45F8" w14:textId="290DE05E" w:rsidR="00190DA4" w:rsidRPr="00AE67F7" w:rsidRDefault="00190DA4" w:rsidP="00CB0923">
                            <w:pPr>
                              <w:ind w:firstLine="720"/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Amount_in_Words </w:instrTex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Amount_in_Words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9DA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7pt;margin-top:632pt;width:306.4pt;height:42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" filled="f" strokecolor="white [3212]">
                <v:textbox>
                  <w:txbxContent>
                    <w:p w14:paraId="3DCA45F8" w14:textId="290DE05E" w:rsidR="00190DA4" w:rsidRPr="00AE67F7" w:rsidRDefault="00190DA4" w:rsidP="00CB0923">
                      <w:pPr>
                        <w:ind w:firstLine="720"/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Amount_in_Words </w:instrTex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Amount_in_Words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780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F1A913" wp14:editId="29F44A13">
                <wp:simplePos x="0" y="0"/>
                <wp:positionH relativeFrom="column">
                  <wp:posOffset>882015</wp:posOffset>
                </wp:positionH>
                <wp:positionV relativeFrom="paragraph">
                  <wp:posOffset>5910580</wp:posOffset>
                </wp:positionV>
                <wp:extent cx="4039870" cy="467360"/>
                <wp:effectExtent l="0" t="0" r="17780" b="2794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2690" w14:textId="0C57F9C3" w:rsidR="00190DA4" w:rsidRPr="00AE67F7" w:rsidRDefault="00190DA4" w:rsidP="00561780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Item6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Item6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Var6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Var6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A913" id="Text Box 22" o:spid="_x0000_s1027" type="#_x0000_t202" style="position:absolute;margin-left:69.45pt;margin-top:465.4pt;width:318.1pt;height:36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" filled="f" strokecolor="white [3212]">
                <v:textbox>
                  <w:txbxContent>
                    <w:p w14:paraId="23E42690" w14:textId="0C57F9C3" w:rsidR="00190DA4" w:rsidRPr="00AE67F7" w:rsidRDefault="00190DA4" w:rsidP="00561780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Item6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Item6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Var6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Var6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D10F7E" wp14:editId="0F40CBBE">
                <wp:simplePos x="0" y="0"/>
                <wp:positionH relativeFrom="column">
                  <wp:posOffset>882015</wp:posOffset>
                </wp:positionH>
                <wp:positionV relativeFrom="paragraph">
                  <wp:posOffset>4762500</wp:posOffset>
                </wp:positionV>
                <wp:extent cx="4039870" cy="467360"/>
                <wp:effectExtent l="0" t="0" r="17780" b="279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1B64" w14:textId="55517A47" w:rsidR="00190DA4" w:rsidRPr="00AE67F7" w:rsidRDefault="00190DA4" w:rsidP="00686A6A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Item4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Item4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Var4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Var4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0F7E" id="Text Box 15" o:spid="_x0000_s1028" type="#_x0000_t202" style="position:absolute;margin-left:69.45pt;margin-top:375pt;width:318.1pt;height:3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" filled="f" strokecolor="white [3212]">
                <v:textbox>
                  <w:txbxContent>
                    <w:p w14:paraId="5D461B64" w14:textId="55517A47" w:rsidR="00190DA4" w:rsidRPr="00AE67F7" w:rsidRDefault="00190DA4" w:rsidP="00686A6A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Item4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Item4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Var4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Var4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780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1F5803" wp14:editId="5A0F7A3E">
                <wp:simplePos x="0" y="0"/>
                <wp:positionH relativeFrom="column">
                  <wp:posOffset>882015</wp:posOffset>
                </wp:positionH>
                <wp:positionV relativeFrom="paragraph">
                  <wp:posOffset>5315585</wp:posOffset>
                </wp:positionV>
                <wp:extent cx="4050665" cy="478155"/>
                <wp:effectExtent l="0" t="0" r="26035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52FB" w14:textId="38493E91" w:rsidR="00190DA4" w:rsidRPr="00AE67F7" w:rsidRDefault="00190DA4" w:rsidP="00561780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Item5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Item5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Var5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Var5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5803" id="Text Box 14" o:spid="_x0000_s1029" type="#_x0000_t202" style="position:absolute;margin-left:69.45pt;margin-top:418.55pt;width:318.95pt;height:37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" filled="f" strokecolor="white [3212]">
                <v:textbox>
                  <w:txbxContent>
                    <w:p w14:paraId="2BA152FB" w14:textId="38493E91" w:rsidR="00190DA4" w:rsidRPr="00AE67F7" w:rsidRDefault="00190DA4" w:rsidP="00561780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Item5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Item5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Var5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Var5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9FD8C6" wp14:editId="67232E7F">
                <wp:simplePos x="0" y="0"/>
                <wp:positionH relativeFrom="column">
                  <wp:posOffset>882015</wp:posOffset>
                </wp:positionH>
                <wp:positionV relativeFrom="paragraph">
                  <wp:posOffset>4198620</wp:posOffset>
                </wp:positionV>
                <wp:extent cx="4018915" cy="476250"/>
                <wp:effectExtent l="0" t="0" r="1968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21D0" w14:textId="7581F319" w:rsidR="00190DA4" w:rsidRPr="00AE67F7" w:rsidRDefault="00190DA4" w:rsidP="00686A6A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Item3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Item3»</w:t>
                            </w:r>
                            <w:r w:rsidRPr="00AE67F7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end"/>
                            </w: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Var3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Var3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D8C6" id="Text Box 13" o:spid="_x0000_s1030" type="#_x0000_t202" style="position:absolute;margin-left:69.45pt;margin-top:330.6pt;width:316.45pt;height: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" filled="f" strokecolor="white [3212]">
                <v:textbox>
                  <w:txbxContent>
                    <w:p w14:paraId="1FA321D0" w14:textId="7581F319" w:rsidR="00190DA4" w:rsidRPr="00AE67F7" w:rsidRDefault="00190DA4" w:rsidP="00686A6A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 w:rsidRPr="00AE67F7"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 w:rsidRPr="00AE67F7">
                        <w:rPr>
                          <w:rFonts w:ascii="Segoe UI Light" w:hAnsi="Segoe UI Light"/>
                          <w:sz w:val="20"/>
                        </w:rPr>
                        <w:instrText xml:space="preserve"> MERGEFIELD Item3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Item3»</w:t>
                      </w:r>
                      <w:r w:rsidRPr="00AE67F7"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end"/>
                      </w:r>
                      <w:r w:rsidRPr="00AE67F7">
                        <w:rPr>
                          <w:rFonts w:ascii="Segoe UI Light" w:hAnsi="Segoe UI Light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Var3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Var3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C4A230" wp14:editId="4EFFB0F9">
                <wp:simplePos x="0" y="0"/>
                <wp:positionH relativeFrom="column">
                  <wp:posOffset>871855</wp:posOffset>
                </wp:positionH>
                <wp:positionV relativeFrom="paragraph">
                  <wp:posOffset>3720465</wp:posOffset>
                </wp:positionV>
                <wp:extent cx="4050665" cy="514350"/>
                <wp:effectExtent l="0" t="0" r="2603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62A2" w14:textId="5F14C73C" w:rsidR="00190DA4" w:rsidRPr="00AE67F7" w:rsidRDefault="00190DA4" w:rsidP="00686A6A">
                            <w:pP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Item2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Item2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Var2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Var2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A230" id="Text Box 12" o:spid="_x0000_s1031" type="#_x0000_t202" style="position:absolute;margin-left:68.65pt;margin-top:292.95pt;width:318.95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" filled="f" strokecolor="white [3212]">
                <v:textbox>
                  <w:txbxContent>
                    <w:p w14:paraId="4F0062A2" w14:textId="5F14C73C" w:rsidR="00190DA4" w:rsidRPr="00AE67F7" w:rsidRDefault="00190DA4" w:rsidP="00686A6A">
                      <w:pPr>
                        <w:rPr>
                          <w:rFonts w:ascii="Segoe UI Light" w:hAnsi="Segoe UI Light"/>
                          <w:noProof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Item2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Item2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Var2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Var2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DF90CE" wp14:editId="069624B7">
                <wp:simplePos x="0" y="0"/>
                <wp:positionH relativeFrom="column">
                  <wp:posOffset>871855</wp:posOffset>
                </wp:positionH>
                <wp:positionV relativeFrom="paragraph">
                  <wp:posOffset>3199130</wp:posOffset>
                </wp:positionV>
                <wp:extent cx="4050665" cy="571500"/>
                <wp:effectExtent l="0" t="0" r="2603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57FEC" w14:textId="2855DBDD" w:rsidR="00190DA4" w:rsidRPr="00AE67F7" w:rsidRDefault="00190DA4" w:rsidP="00EE1B12">
                            <w:pPr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</w:pPr>
                            <w:r w:rsidRPr="00AE67F7"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  <w:fldChar w:fldCharType="begin"/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  <w:instrText xml:space="preserve"> MERGEFIELD Item_Name </w:instrText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eastAsia="Gulim" w:hAnsi="Segoe UI Light" w:cs="Arial"/>
                                <w:noProof/>
                                <w:sz w:val="20"/>
                              </w:rPr>
                              <w:t>«Item_Name»</w:t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noProof/>
                                <w:sz w:val="20"/>
                              </w:rPr>
                              <w:fldChar w:fldCharType="end"/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  <w:t>-</w:t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  <w:fldChar w:fldCharType="begin"/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  <w:instrText xml:space="preserve"> MERGEFIELD Variation </w:instrText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eastAsia="Gulim" w:hAnsi="Segoe UI Light" w:cs="Arial"/>
                                <w:noProof/>
                                <w:sz w:val="20"/>
                              </w:rPr>
                              <w:t>«Variation»</w:t>
                            </w:r>
                            <w:r w:rsidRPr="00AE67F7">
                              <w:rPr>
                                <w:rFonts w:ascii="Segoe UI Light" w:eastAsia="Gulim" w:hAnsi="Segoe UI Light" w:cs="Arial"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90CE" id="Text Box 7" o:spid="_x0000_s1032" type="#_x0000_t202" style="position:absolute;margin-left:68.65pt;margin-top:251.9pt;width:318.9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" filled="f" strokecolor="white [3212]">
                <v:textbox>
                  <w:txbxContent>
                    <w:p w14:paraId="29257FEC" w14:textId="2855DBDD" w:rsidR="00190DA4" w:rsidRPr="00AE67F7" w:rsidRDefault="00190DA4" w:rsidP="00EE1B12">
                      <w:pPr>
                        <w:rPr>
                          <w:rFonts w:ascii="Segoe UI Light" w:eastAsia="Gulim" w:hAnsi="Segoe UI Light" w:cs="Arial"/>
                          <w:sz w:val="20"/>
                        </w:rPr>
                      </w:pPr>
                      <w:r w:rsidRPr="00AE67F7">
                        <w:rPr>
                          <w:rFonts w:ascii="Segoe UI Light" w:eastAsia="Gulim" w:hAnsi="Segoe UI Light" w:cs="Arial"/>
                          <w:sz w:val="20"/>
                        </w:rPr>
                        <w:fldChar w:fldCharType="begin"/>
                      </w:r>
                      <w:r w:rsidRPr="00AE67F7">
                        <w:rPr>
                          <w:rFonts w:ascii="Segoe UI Light" w:eastAsia="Gulim" w:hAnsi="Segoe UI Light" w:cs="Arial"/>
                          <w:sz w:val="20"/>
                        </w:rPr>
                        <w:instrText xml:space="preserve"> MERGEFIELD Item_Name </w:instrText>
                      </w:r>
                      <w:r w:rsidRPr="00AE67F7">
                        <w:rPr>
                          <w:rFonts w:ascii="Segoe UI Light" w:eastAsia="Gulim" w:hAnsi="Segoe UI Light" w:cs="Arial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eastAsia="Gulim" w:hAnsi="Segoe UI Light" w:cs="Arial"/>
                          <w:noProof/>
                          <w:sz w:val="20"/>
                        </w:rPr>
                        <w:t>«Item_Name»</w:t>
                      </w:r>
                      <w:r w:rsidRPr="00AE67F7">
                        <w:rPr>
                          <w:rFonts w:ascii="Segoe UI Light" w:eastAsia="Gulim" w:hAnsi="Segoe UI Light" w:cs="Arial"/>
                          <w:noProof/>
                          <w:sz w:val="20"/>
                        </w:rPr>
                        <w:fldChar w:fldCharType="end"/>
                      </w:r>
                      <w:r w:rsidRPr="00AE67F7">
                        <w:rPr>
                          <w:rFonts w:ascii="Segoe UI Light" w:eastAsia="Gulim" w:hAnsi="Segoe UI Light" w:cs="Arial"/>
                          <w:sz w:val="20"/>
                        </w:rPr>
                        <w:t>-</w:t>
                      </w:r>
                      <w:r w:rsidRPr="00AE67F7">
                        <w:rPr>
                          <w:rFonts w:ascii="Segoe UI Light" w:eastAsia="Gulim" w:hAnsi="Segoe UI Light" w:cs="Arial"/>
                          <w:sz w:val="20"/>
                        </w:rPr>
                        <w:fldChar w:fldCharType="begin"/>
                      </w:r>
                      <w:r w:rsidRPr="00AE67F7">
                        <w:rPr>
                          <w:rFonts w:ascii="Segoe UI Light" w:eastAsia="Gulim" w:hAnsi="Segoe UI Light" w:cs="Arial"/>
                          <w:sz w:val="20"/>
                        </w:rPr>
                        <w:instrText xml:space="preserve"> MERGEFIELD Variation </w:instrText>
                      </w:r>
                      <w:r w:rsidRPr="00AE67F7">
                        <w:rPr>
                          <w:rFonts w:ascii="Segoe UI Light" w:eastAsia="Gulim" w:hAnsi="Segoe UI Light" w:cs="Arial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eastAsia="Gulim" w:hAnsi="Segoe UI Light" w:cs="Arial"/>
                          <w:noProof/>
                          <w:sz w:val="20"/>
                        </w:rPr>
                        <w:t>«Variation»</w:t>
                      </w:r>
                      <w:r w:rsidRPr="00AE67F7">
                        <w:rPr>
                          <w:rFonts w:ascii="Segoe UI Light" w:eastAsia="Gulim" w:hAnsi="Segoe UI Light" w:cs="Arial"/>
                          <w:noProof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995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493751" wp14:editId="47FEBD21">
                <wp:simplePos x="0" y="0"/>
                <wp:positionH relativeFrom="column">
                  <wp:posOffset>669290</wp:posOffset>
                </wp:positionH>
                <wp:positionV relativeFrom="paragraph">
                  <wp:posOffset>573405</wp:posOffset>
                </wp:positionV>
                <wp:extent cx="1381125" cy="488950"/>
                <wp:effectExtent l="0" t="0" r="28575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B169" w14:textId="012E4F96" w:rsidR="00190DA4" w:rsidRPr="00AE67F7" w:rsidRDefault="00190DA4" w:rsidP="003C2B33">
                            <w:pPr>
                              <w:jc w:val="center"/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Rapid# </w:t>
                            </w: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Tracking_Code </w:instrText>
                            </w: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Tracking_Code»</w:t>
                            </w:r>
                            <w:r w:rsidRPr="00AE67F7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3751" id="Text Box 2" o:spid="_x0000_s1033" type="#_x0000_t202" style="position:absolute;margin-left:52.7pt;margin-top:45.15pt;width:108.75pt;height:3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" filled="f" strokecolor="black [3213]" strokeweight=".5pt">
                <v:stroke dashstyle="longDash"/>
                <v:textbox>
                  <w:txbxContent>
                    <w:p w14:paraId="46DBB169" w14:textId="012E4F96" w:rsidR="00190DA4" w:rsidRPr="00AE67F7" w:rsidRDefault="00190DA4" w:rsidP="003C2B33">
                      <w:pPr>
                        <w:jc w:val="center"/>
                        <w:rPr>
                          <w:rFonts w:ascii="Segoe UI Light" w:hAnsi="Segoe UI Light"/>
                          <w:sz w:val="20"/>
                        </w:rPr>
                      </w:pPr>
                      <w:r w:rsidRPr="00AE67F7">
                        <w:rPr>
                          <w:rFonts w:ascii="Segoe UI Light" w:hAnsi="Segoe UI Light"/>
                          <w:sz w:val="20"/>
                        </w:rPr>
                        <w:t xml:space="preserve">Rapid# </w:t>
                      </w:r>
                      <w:r w:rsidRPr="00AE67F7"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 w:rsidRPr="00AE67F7">
                        <w:rPr>
                          <w:rFonts w:ascii="Segoe UI Light" w:hAnsi="Segoe UI Light"/>
                          <w:sz w:val="20"/>
                        </w:rPr>
                        <w:instrText xml:space="preserve"> MERGEFIELD Tracking_Code </w:instrText>
                      </w:r>
                      <w:r w:rsidRPr="00AE67F7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Tracking_Code»</w:t>
                      </w:r>
                      <w:r w:rsidRPr="00AE67F7"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995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DE1CA4" wp14:editId="33324339">
                <wp:simplePos x="0" y="0"/>
                <wp:positionH relativeFrom="column">
                  <wp:posOffset>1041400</wp:posOffset>
                </wp:positionH>
                <wp:positionV relativeFrom="paragraph">
                  <wp:posOffset>1784985</wp:posOffset>
                </wp:positionV>
                <wp:extent cx="1375410" cy="287020"/>
                <wp:effectExtent l="0" t="0" r="15240" b="1778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027A" w14:textId="4EB3FA14" w:rsidR="00190DA4" w:rsidRPr="00AE67F7" w:rsidRDefault="00190DA4" w:rsidP="00586E8A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Invoice_Number </w:instrTex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Invoice_Number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1CA4" id="Text Box 27" o:spid="_x0000_s1034" type="#_x0000_t202" style="position:absolute;margin-left:82pt;margin-top:140.55pt;width:108.3pt;height:22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" filled="f" strokecolor="white [3212]">
                <v:textbox>
                  <w:txbxContent>
                    <w:p w14:paraId="5292027A" w14:textId="4EB3FA14" w:rsidR="00190DA4" w:rsidRPr="00AE67F7" w:rsidRDefault="00190DA4" w:rsidP="00586E8A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Invoice_Number </w:instrTex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Invoice_Number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0F5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4874E" wp14:editId="200B4CA0">
                <wp:simplePos x="0" y="0"/>
                <wp:positionH relativeFrom="column">
                  <wp:posOffset>5720080</wp:posOffset>
                </wp:positionH>
                <wp:positionV relativeFrom="paragraph">
                  <wp:posOffset>1242695</wp:posOffset>
                </wp:positionV>
                <wp:extent cx="1381760" cy="447675"/>
                <wp:effectExtent l="0" t="0" r="2794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A328" w14:textId="49237647" w:rsidR="00190DA4" w:rsidRPr="00AE67F7" w:rsidRDefault="00190DA4" w:rsidP="00EE1B12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Created_at </w:instrTex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Created_at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874E" id="Text Box 4" o:spid="_x0000_s1035" type="#_x0000_t202" style="position:absolute;margin-left:450.4pt;margin-top:97.85pt;width:108.8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" filled="f" strokecolor="white [3212]">
                <v:textbox>
                  <w:txbxContent>
                    <w:p w14:paraId="20FFA328" w14:textId="49237647" w:rsidR="00190DA4" w:rsidRPr="00AE67F7" w:rsidRDefault="00190DA4" w:rsidP="00EE1B12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Created_at </w:instrTex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Created_at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A4" w:rsidRPr="00561780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EEA6AC" wp14:editId="508E11D3">
                <wp:simplePos x="0" y="0"/>
                <wp:positionH relativeFrom="column">
                  <wp:posOffset>6251575</wp:posOffset>
                </wp:positionH>
                <wp:positionV relativeFrom="paragraph">
                  <wp:posOffset>5804535</wp:posOffset>
                </wp:positionV>
                <wp:extent cx="650875" cy="393065"/>
                <wp:effectExtent l="0" t="0" r="15875" b="2603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C9C2" w14:textId="1A4273B5" w:rsidR="00190DA4" w:rsidRPr="00AE67F7" w:rsidRDefault="00190DA4" w:rsidP="00561780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Price6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Price6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A6AC" id="Text Box 23" o:spid="_x0000_s1036" type="#_x0000_t202" style="position:absolute;margin-left:492.25pt;margin-top:457.05pt;width:51.25pt;height:30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" filled="f" strokecolor="white [3212]">
                <v:textbox>
                  <w:txbxContent>
                    <w:p w14:paraId="095DC9C2" w14:textId="1A4273B5" w:rsidR="00190DA4" w:rsidRPr="00AE67F7" w:rsidRDefault="00190DA4" w:rsidP="00561780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Price6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Price6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A4" w:rsidRPr="00561780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AA6715" wp14:editId="2F97C0DB">
                <wp:simplePos x="0" y="0"/>
                <wp:positionH relativeFrom="column">
                  <wp:posOffset>6240780</wp:posOffset>
                </wp:positionH>
                <wp:positionV relativeFrom="paragraph">
                  <wp:posOffset>5240655</wp:posOffset>
                </wp:positionV>
                <wp:extent cx="637540" cy="393065"/>
                <wp:effectExtent l="0" t="0" r="10160" b="2603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6661" w14:textId="4B0EFAD5" w:rsidR="00190DA4" w:rsidRPr="00AE67F7" w:rsidRDefault="00190DA4" w:rsidP="00561780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Price5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Price5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6715" id="Text Box 20" o:spid="_x0000_s1037" type="#_x0000_t202" style="position:absolute;margin-left:491.4pt;margin-top:412.65pt;width:50.2pt;height:30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" filled="f" strokecolor="white [3212]">
                <v:textbox>
                  <w:txbxContent>
                    <w:p w14:paraId="7EF36661" w14:textId="4B0EFAD5" w:rsidR="00190DA4" w:rsidRPr="00AE67F7" w:rsidRDefault="00190DA4" w:rsidP="00561780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Price5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Price5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A4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875664" wp14:editId="4FAF01A2">
                <wp:simplePos x="0" y="0"/>
                <wp:positionH relativeFrom="column">
                  <wp:posOffset>6251575</wp:posOffset>
                </wp:positionH>
                <wp:positionV relativeFrom="paragraph">
                  <wp:posOffset>4677410</wp:posOffset>
                </wp:positionV>
                <wp:extent cx="650875" cy="393065"/>
                <wp:effectExtent l="0" t="0" r="15875" b="2603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5CBB" w14:textId="27FDE27E" w:rsidR="00190DA4" w:rsidRPr="00AE67F7" w:rsidRDefault="00190DA4" w:rsidP="00686A6A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instrText xml:space="preserve"> MERGEFIELD Price4 </w:instrText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Price4»</w:t>
                            </w:r>
                            <w: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5664" id="Text Box 18" o:spid="_x0000_s1038" type="#_x0000_t202" style="position:absolute;margin-left:492.25pt;margin-top:368.3pt;width:51.25pt;height:30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" filled="f" strokecolor="white [3212]">
                <v:textbox>
                  <w:txbxContent>
                    <w:p w14:paraId="3F085CBB" w14:textId="27FDE27E" w:rsidR="00190DA4" w:rsidRPr="00AE67F7" w:rsidRDefault="00190DA4" w:rsidP="00686A6A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noProof/>
                          <w:sz w:val="20"/>
                        </w:rPr>
                        <w:instrText xml:space="preserve"> MERGEFIELD Price4 </w:instrText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Price4»</w:t>
                      </w:r>
                      <w:r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A4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FD7027" wp14:editId="3CAC0E48">
                <wp:simplePos x="0" y="0"/>
                <wp:positionH relativeFrom="column">
                  <wp:posOffset>6251575</wp:posOffset>
                </wp:positionH>
                <wp:positionV relativeFrom="paragraph">
                  <wp:posOffset>4103370</wp:posOffset>
                </wp:positionV>
                <wp:extent cx="650875" cy="361950"/>
                <wp:effectExtent l="0" t="0" r="158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4815" w14:textId="00B6FAB7" w:rsidR="00190DA4" w:rsidRPr="00AE67F7" w:rsidRDefault="00190DA4" w:rsidP="00686A6A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Price3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Price3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7027" id="Text Box 17" o:spid="_x0000_s1039" type="#_x0000_t202" style="position:absolute;margin-left:492.25pt;margin-top:323.1pt;width:51.2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" filled="f" strokecolor="white [3212]">
                <v:textbox>
                  <w:txbxContent>
                    <w:p w14:paraId="1B694815" w14:textId="00B6FAB7" w:rsidR="00190DA4" w:rsidRPr="00AE67F7" w:rsidRDefault="00190DA4" w:rsidP="00686A6A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Price3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Price3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A4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246772" wp14:editId="01CB917D">
                <wp:simplePos x="0" y="0"/>
                <wp:positionH relativeFrom="column">
                  <wp:posOffset>6251575</wp:posOffset>
                </wp:positionH>
                <wp:positionV relativeFrom="paragraph">
                  <wp:posOffset>3667125</wp:posOffset>
                </wp:positionV>
                <wp:extent cx="650875" cy="371475"/>
                <wp:effectExtent l="0" t="0" r="1587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59C9" w14:textId="3E11AF3C" w:rsidR="00190DA4" w:rsidRPr="00AE67F7" w:rsidRDefault="00190DA4" w:rsidP="00686A6A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Price2 </w:instrText>
                            </w:r>
                            <w:r w:rsidR="00956612"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Price2»</w:t>
                            </w:r>
                            <w:r w:rsidRPr="00AE67F7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6772" id="Text Box 16" o:spid="_x0000_s1040" type="#_x0000_t202" style="position:absolute;margin-left:492.25pt;margin-top:288.75pt;width:51.25pt;height:2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" filled="f" strokecolor="white [3212]">
                <v:textbox>
                  <w:txbxContent>
                    <w:p w14:paraId="264E59C9" w14:textId="3E11AF3C" w:rsidR="00190DA4" w:rsidRPr="00AE67F7" w:rsidRDefault="00190DA4" w:rsidP="00686A6A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 w:rsidRPr="00AE67F7"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 w:rsidRPr="00AE67F7">
                        <w:rPr>
                          <w:rFonts w:ascii="Segoe UI Light" w:hAnsi="Segoe UI Light"/>
                          <w:sz w:val="20"/>
                        </w:rPr>
                        <w:instrText xml:space="preserve"> MERGEFIELD Price2 </w:instrText>
                      </w:r>
                      <w:r w:rsidR="00956612"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Price2»</w:t>
                      </w:r>
                      <w:r w:rsidRPr="00AE67F7"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A4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44D825" wp14:editId="051F9392">
                <wp:simplePos x="0" y="0"/>
                <wp:positionH relativeFrom="column">
                  <wp:posOffset>6273165</wp:posOffset>
                </wp:positionH>
                <wp:positionV relativeFrom="paragraph">
                  <wp:posOffset>3209925</wp:posOffset>
                </wp:positionV>
                <wp:extent cx="594995" cy="424815"/>
                <wp:effectExtent l="0" t="0" r="1460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412C" w14:textId="74F6046F" w:rsidR="00190DA4" w:rsidRPr="00AE67F7" w:rsidRDefault="00190DA4" w:rsidP="008D40F1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Unit_Price </w:instrTex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Unit_Price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D825" id="Text Box 8" o:spid="_x0000_s1041" type="#_x0000_t202" style="position:absolute;margin-left:493.95pt;margin-top:252.75pt;width:46.85pt;height:3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" filled="f" strokecolor="white [3212]">
                <v:textbox>
                  <w:txbxContent>
                    <w:p w14:paraId="401F412C" w14:textId="74F6046F" w:rsidR="00190DA4" w:rsidRPr="00AE67F7" w:rsidRDefault="00190DA4" w:rsidP="008D40F1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Unit_Price </w:instrTex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Unit_Price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A4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B1A59C" wp14:editId="7816AD70">
                <wp:simplePos x="0" y="0"/>
                <wp:positionH relativeFrom="column">
                  <wp:posOffset>6177280</wp:posOffset>
                </wp:positionH>
                <wp:positionV relativeFrom="paragraph">
                  <wp:posOffset>8079740</wp:posOffset>
                </wp:positionV>
                <wp:extent cx="847725" cy="435610"/>
                <wp:effectExtent l="0" t="0" r="28575" b="2159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D6B5" w14:textId="660E8B53" w:rsidR="00190DA4" w:rsidRPr="00AE67F7" w:rsidRDefault="00190DA4" w:rsidP="008D40F1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 w:rsidRPr="00AE67F7"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NRs. 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Total_Price </w:instrTex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Total_Price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A59C" id="Text Box 11" o:spid="_x0000_s1042" type="#_x0000_t202" style="position:absolute;margin-left:486.4pt;margin-top:636.2pt;width:66.75pt;height:34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" filled="f" strokecolor="white [3212]">
                <v:textbox>
                  <w:txbxContent>
                    <w:p w14:paraId="13ECD6B5" w14:textId="660E8B53" w:rsidR="00190DA4" w:rsidRPr="00AE67F7" w:rsidRDefault="00190DA4" w:rsidP="008D40F1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 w:rsidRPr="00AE67F7">
                        <w:rPr>
                          <w:rFonts w:ascii="Segoe UI Light" w:hAnsi="Segoe UI Light"/>
                          <w:sz w:val="20"/>
                        </w:rPr>
                        <w:t xml:space="preserve">NRs. 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Total_Price </w:instrTex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Total_Price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5E5" w:rsidRPr="0091222E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65671B" wp14:editId="28339116">
                <wp:simplePos x="0" y="0"/>
                <wp:positionH relativeFrom="column">
                  <wp:posOffset>6092360</wp:posOffset>
                </wp:positionH>
                <wp:positionV relativeFrom="paragraph">
                  <wp:posOffset>8495115</wp:posOffset>
                </wp:positionV>
                <wp:extent cx="960120" cy="6953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3654" w14:textId="54AE7F41" w:rsidR="00190DA4" w:rsidRDefault="00190D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4CDA2" wp14:editId="2ABA684E">
                                  <wp:extent cx="638175" cy="52213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ignature-mi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808" cy="529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671B" id="_x0000_s1043" type="#_x0000_t202" style="position:absolute;margin-left:479.7pt;margin-top:668.9pt;width:75.6pt;height:5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" filled="f" stroked="f">
                <v:textbox>
                  <w:txbxContent>
                    <w:p w14:paraId="17E83654" w14:textId="54AE7F41" w:rsidR="00190DA4" w:rsidRDefault="00190DA4">
                      <w:r>
                        <w:rPr>
                          <w:noProof/>
                        </w:rPr>
                        <w:drawing>
                          <wp:inline distT="0" distB="0" distL="0" distR="0" wp14:anchorId="4554CDA2" wp14:editId="2ABA684E">
                            <wp:extent cx="638175" cy="52213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ignature-mi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808" cy="529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5E5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65588" wp14:editId="37F42235">
                <wp:simplePos x="0" y="0"/>
                <wp:positionH relativeFrom="column">
                  <wp:posOffset>1624330</wp:posOffset>
                </wp:positionH>
                <wp:positionV relativeFrom="paragraph">
                  <wp:posOffset>2091690</wp:posOffset>
                </wp:positionV>
                <wp:extent cx="3698240" cy="28575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E7F3" w14:textId="3369F6D3" w:rsidR="00190DA4" w:rsidRPr="00AE67F7" w:rsidRDefault="00190DA4" w:rsidP="00EE1B12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instrText xml:space="preserve"> MERGEFIELD Shipping_Name </w:instrText>
                            </w:r>
                            <w: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Shipping_Name»</w:t>
                            </w:r>
                            <w:r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5588" id="_x0000_s1044" type="#_x0000_t202" style="position:absolute;margin-left:127.9pt;margin-top:164.7pt;width:291.2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" filled="f" strokecolor="white [3212]">
                <v:textbox>
                  <w:txbxContent>
                    <w:p w14:paraId="2E4EE7F3" w14:textId="3369F6D3" w:rsidR="00190DA4" w:rsidRPr="00AE67F7" w:rsidRDefault="00190DA4" w:rsidP="00EE1B12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noProof/>
                          <w:sz w:val="20"/>
                        </w:rPr>
                        <w:instrText xml:space="preserve"> MERGEFIELD Shipping_Name </w:instrText>
                      </w:r>
                      <w:r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Shipping_Name»</w:t>
                      </w:r>
                      <w:r>
                        <w:rPr>
                          <w:rFonts w:ascii="Segoe UI Light" w:hAnsi="Segoe UI Light"/>
                          <w:noProof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5E5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97BC0" wp14:editId="56BC2B7C">
                <wp:simplePos x="0" y="0"/>
                <wp:positionH relativeFrom="column">
                  <wp:posOffset>5644515</wp:posOffset>
                </wp:positionH>
                <wp:positionV relativeFrom="paragraph">
                  <wp:posOffset>601980</wp:posOffset>
                </wp:positionV>
                <wp:extent cx="12573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CE38" w14:textId="0717700D" w:rsidR="00190DA4" w:rsidRPr="00F3322F" w:rsidRDefault="00190DA4" w:rsidP="003C2B33">
                            <w:pPr>
                              <w:jc w:val="center"/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 w:rsidRPr="00F3322F">
                              <w:rPr>
                                <w:rFonts w:ascii="Segoe UI Light" w:hAnsi="Segoe UI Light"/>
                                <w:i/>
                                <w:iCs/>
                                <w:sz w:val="20"/>
                              </w:rPr>
                              <w:t>Order#</w:t>
                            </w:r>
                            <w:r w:rsidRPr="00F3322F">
                              <w:rPr>
                                <w:rFonts w:ascii="Segoe UI Light" w:hAnsi="Segoe UI Ligh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Order_Number </w:instrTex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Order_Number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7BC0" id="_x0000_s1045" type="#_x0000_t202" style="position:absolute;margin-left:444.45pt;margin-top:47.4pt;width:99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" filled="f" strokecolor="black [3213]">
                <v:stroke dashstyle="dash"/>
                <v:textbox>
                  <w:txbxContent>
                    <w:p w14:paraId="2AA9CE38" w14:textId="0717700D" w:rsidR="00190DA4" w:rsidRPr="00F3322F" w:rsidRDefault="00190DA4" w:rsidP="003C2B33">
                      <w:pPr>
                        <w:jc w:val="center"/>
                        <w:rPr>
                          <w:rFonts w:ascii="Segoe UI Light" w:hAnsi="Segoe UI Light"/>
                          <w:sz w:val="20"/>
                        </w:rPr>
                      </w:pPr>
                      <w:r w:rsidRPr="00F3322F">
                        <w:rPr>
                          <w:rFonts w:ascii="Segoe UI Light" w:hAnsi="Segoe UI Light"/>
                          <w:i/>
                          <w:iCs/>
                          <w:sz w:val="20"/>
                        </w:rPr>
                        <w:t>Order#</w:t>
                      </w:r>
                      <w:r w:rsidRPr="00F3322F">
                        <w:rPr>
                          <w:rFonts w:ascii="Segoe UI Light" w:hAnsi="Segoe UI Light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Order_Number </w:instrTex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Order_Number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5E5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E75D6C" wp14:editId="08ACCABD">
                <wp:simplePos x="0" y="0"/>
                <wp:positionH relativeFrom="column">
                  <wp:posOffset>5747385</wp:posOffset>
                </wp:positionH>
                <wp:positionV relativeFrom="paragraph">
                  <wp:posOffset>2404745</wp:posOffset>
                </wp:positionV>
                <wp:extent cx="1085850" cy="45720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DE5B" w14:textId="580B828B" w:rsidR="00190DA4" w:rsidRPr="00AE67F7" w:rsidRDefault="00190DA4" w:rsidP="00EE1B12">
                            <w:pPr>
                              <w:rPr>
                                <w:rFonts w:ascii="Segoe UI Light" w:hAnsi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instrText xml:space="preserve"> MERGEFIELD Shipping_Phone_Number </w:instrTex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hAnsi="Segoe UI Light"/>
                                <w:noProof/>
                                <w:sz w:val="20"/>
                              </w:rPr>
                              <w:t>«Shipping_Phone_Number»</w:t>
                            </w:r>
                            <w:r>
                              <w:rPr>
                                <w:rFonts w:ascii="Segoe UI Light" w:hAnsi="Segoe UI Light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5D6C" id="Text Box 6" o:spid="_x0000_s1046" type="#_x0000_t202" style="position:absolute;margin-left:452.55pt;margin-top:189.35pt;width:85.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" filled="f" strokecolor="white [3212]">
                <v:textbox>
                  <w:txbxContent>
                    <w:p w14:paraId="356FDE5B" w14:textId="580B828B" w:rsidR="00190DA4" w:rsidRPr="00AE67F7" w:rsidRDefault="00190DA4" w:rsidP="00EE1B12">
                      <w:pPr>
                        <w:rPr>
                          <w:rFonts w:ascii="Segoe UI Light" w:hAnsi="Segoe UI Light"/>
                          <w:sz w:val="20"/>
                        </w:rPr>
                      </w:pPr>
                      <w:r>
                        <w:rPr>
                          <w:rFonts w:ascii="Segoe UI Light" w:hAnsi="Segoe UI Light"/>
                          <w:sz w:val="20"/>
                        </w:rPr>
                        <w:fldChar w:fldCharType="begin"/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instrText xml:space="preserve"> MERGEFIELD Shipping_Phone_Number </w:instrTex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hAnsi="Segoe UI Light"/>
                          <w:noProof/>
                          <w:sz w:val="20"/>
                        </w:rPr>
                        <w:t>«Shipping_Phone_Number»</w:t>
                      </w:r>
                      <w:r>
                        <w:rPr>
                          <w:rFonts w:ascii="Segoe UI Light" w:hAnsi="Segoe UI Light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5E5" w:rsidRPr="00AE67F7">
        <w:rPr>
          <w:rFonts w:ascii="Segoe UI Light" w:hAnsi="Segoe UI Ligh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08278" wp14:editId="30181FCC">
                <wp:simplePos x="0" y="0"/>
                <wp:positionH relativeFrom="column">
                  <wp:posOffset>1094105</wp:posOffset>
                </wp:positionH>
                <wp:positionV relativeFrom="paragraph">
                  <wp:posOffset>2378710</wp:posOffset>
                </wp:positionV>
                <wp:extent cx="3616325" cy="447675"/>
                <wp:effectExtent l="0" t="0" r="2222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7A3E" w14:textId="2B863C67" w:rsidR="00190DA4" w:rsidRPr="00AE67F7" w:rsidRDefault="00190DA4" w:rsidP="00EE1B12">
                            <w:pPr>
                              <w:rPr>
                                <w:rFonts w:ascii="Segoe UI Light" w:eastAsia="MS Gothic" w:hAnsi="Segoe UI Light" w:cs="Microsoft Himalaya"/>
                                <w:sz w:val="20"/>
                              </w:rPr>
                            </w:pPr>
                            <w:r w:rsidRPr="00AE67F7">
                              <w:rPr>
                                <w:rFonts w:ascii="Segoe UI Light" w:eastAsia="MS Gothic" w:hAnsi="Segoe UI Light" w:cs="Microsoft Himalaya"/>
                                <w:sz w:val="20"/>
                              </w:rPr>
                              <w:fldChar w:fldCharType="begin"/>
                            </w:r>
                            <w:r w:rsidRPr="00AE67F7">
                              <w:rPr>
                                <w:rFonts w:ascii="Segoe UI Light" w:eastAsia="MS Gothic" w:hAnsi="Segoe UI Light" w:cs="Microsoft Himalaya"/>
                                <w:sz w:val="20"/>
                              </w:rPr>
                              <w:instrText xml:space="preserve"> MERGEFIELD Shipping_Address </w:instrText>
                            </w:r>
                            <w:r w:rsidRPr="00AE67F7">
                              <w:rPr>
                                <w:rFonts w:ascii="Segoe UI Light" w:eastAsia="MS Gothic" w:hAnsi="Segoe UI Light" w:cs="Microsoft Himalaya"/>
                                <w:sz w:val="20"/>
                              </w:rPr>
                              <w:fldChar w:fldCharType="separate"/>
                            </w:r>
                            <w:r w:rsidR="00956612">
                              <w:rPr>
                                <w:rFonts w:ascii="Segoe UI Light" w:eastAsia="MS Gothic" w:hAnsi="Segoe UI Light" w:cs="Microsoft Himalaya"/>
                                <w:noProof/>
                                <w:sz w:val="20"/>
                              </w:rPr>
                              <w:t>«Shipping_Address»</w:t>
                            </w:r>
                            <w:r w:rsidRPr="00AE67F7">
                              <w:rPr>
                                <w:rFonts w:ascii="Segoe UI Light" w:eastAsia="MS Gothic" w:hAnsi="Segoe UI Light" w:cs="Microsoft Himalaya"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8278" id="Text Box 5" o:spid="_x0000_s1047" type="#_x0000_t202" style="position:absolute;margin-left:86.15pt;margin-top:187.3pt;width:284.7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" filled="f" strokecolor="white [3212]">
                <v:textbox>
                  <w:txbxContent>
                    <w:p w14:paraId="6E777A3E" w14:textId="2B863C67" w:rsidR="00190DA4" w:rsidRPr="00AE67F7" w:rsidRDefault="00190DA4" w:rsidP="00EE1B12">
                      <w:pPr>
                        <w:rPr>
                          <w:rFonts w:ascii="Segoe UI Light" w:eastAsia="MS Gothic" w:hAnsi="Segoe UI Light" w:cs="Microsoft Himalaya"/>
                          <w:sz w:val="20"/>
                        </w:rPr>
                      </w:pPr>
                      <w:r w:rsidRPr="00AE67F7">
                        <w:rPr>
                          <w:rFonts w:ascii="Segoe UI Light" w:eastAsia="MS Gothic" w:hAnsi="Segoe UI Light" w:cs="Microsoft Himalaya"/>
                          <w:sz w:val="20"/>
                        </w:rPr>
                        <w:fldChar w:fldCharType="begin"/>
                      </w:r>
                      <w:r w:rsidRPr="00AE67F7">
                        <w:rPr>
                          <w:rFonts w:ascii="Segoe UI Light" w:eastAsia="MS Gothic" w:hAnsi="Segoe UI Light" w:cs="Microsoft Himalaya"/>
                          <w:sz w:val="20"/>
                        </w:rPr>
                        <w:instrText xml:space="preserve"> MERGEFIELD Shipping_Address </w:instrText>
                      </w:r>
                      <w:r w:rsidRPr="00AE67F7">
                        <w:rPr>
                          <w:rFonts w:ascii="Segoe UI Light" w:eastAsia="MS Gothic" w:hAnsi="Segoe UI Light" w:cs="Microsoft Himalaya"/>
                          <w:sz w:val="20"/>
                        </w:rPr>
                        <w:fldChar w:fldCharType="separate"/>
                      </w:r>
                      <w:r w:rsidR="00956612">
                        <w:rPr>
                          <w:rFonts w:ascii="Segoe UI Light" w:eastAsia="MS Gothic" w:hAnsi="Segoe UI Light" w:cs="Microsoft Himalaya"/>
                          <w:noProof/>
                          <w:sz w:val="20"/>
                        </w:rPr>
                        <w:t>«Shipping_Address»</w:t>
                      </w:r>
                      <w:r w:rsidRPr="00AE67F7">
                        <w:rPr>
                          <w:rFonts w:ascii="Segoe UI Light" w:eastAsia="MS Gothic" w:hAnsi="Segoe UI Light" w:cs="Microsoft Himalaya"/>
                          <w:noProof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25">
        <w:rPr>
          <w:rFonts w:ascii="Segoe UI Light" w:hAnsi="Segoe UI Light"/>
        </w:rPr>
        <w:tab/>
      </w:r>
      <w:bookmarkStart w:id="0" w:name="_GoBack"/>
      <w:bookmarkEnd w:id="0"/>
    </w:p>
    <w:sectPr w:rsidR="00EE1B12" w:rsidRPr="00AE67F7" w:rsidSect="00663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84488" w14:textId="77777777" w:rsidR="00190DA4" w:rsidRDefault="00190DA4" w:rsidP="008609F8">
      <w:pPr>
        <w:spacing w:after="0" w:line="240" w:lineRule="auto"/>
      </w:pPr>
      <w:r>
        <w:separator/>
      </w:r>
    </w:p>
  </w:endnote>
  <w:endnote w:type="continuationSeparator" w:id="0">
    <w:p w14:paraId="05358504" w14:textId="77777777" w:rsidR="00190DA4" w:rsidRDefault="00190DA4" w:rsidP="0086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F50E" w14:textId="77777777" w:rsidR="00190DA4" w:rsidRDefault="00190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B6A3" w14:textId="77777777" w:rsidR="00190DA4" w:rsidRDefault="00190D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7EAE" w14:textId="77777777" w:rsidR="00190DA4" w:rsidRDefault="00190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5BD0F" w14:textId="77777777" w:rsidR="00190DA4" w:rsidRDefault="00190DA4" w:rsidP="008609F8">
      <w:pPr>
        <w:spacing w:after="0" w:line="240" w:lineRule="auto"/>
      </w:pPr>
      <w:r>
        <w:separator/>
      </w:r>
    </w:p>
  </w:footnote>
  <w:footnote w:type="continuationSeparator" w:id="0">
    <w:p w14:paraId="216C4198" w14:textId="77777777" w:rsidR="00190DA4" w:rsidRDefault="00190DA4" w:rsidP="0086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963D" w14:textId="7217EA0A" w:rsidR="00190DA4" w:rsidRDefault="00956612">
    <w:pPr>
      <w:pStyle w:val="Header"/>
    </w:pPr>
    <w:r>
      <w:rPr>
        <w:noProof/>
      </w:rPr>
      <w:pict w14:anchorId="1A7A7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8477" o:spid="_x0000_s73736" type="#_x0000_t75" style="position:absolute;margin-left:0;margin-top:0;width:594.85pt;height:769.8pt;z-index:-251657216;mso-position-horizontal:center;mso-position-horizontal-relative:margin;mso-position-vertical:center;mso-position-vertical-relative:margin" o:allowincell="f">
          <v:imagedata r:id="rId1" o:title="PAN_Bill_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A77" w14:textId="668C3AAA" w:rsidR="00190DA4" w:rsidRDefault="00956612">
    <w:pPr>
      <w:pStyle w:val="Header"/>
    </w:pPr>
    <w:r>
      <w:rPr>
        <w:noProof/>
      </w:rPr>
      <w:pict w14:anchorId="2CB38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8478" o:spid="_x0000_s73737" type="#_x0000_t75" style="position:absolute;margin-left:0;margin-top:0;width:594.85pt;height:769.8pt;z-index:-251656192;mso-position-horizontal:center;mso-position-horizontal-relative:margin;mso-position-vertical:center;mso-position-vertical-relative:margin" o:allowincell="f">
          <v:imagedata r:id="rId1" o:title="PAN_Bill_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FBEA" w14:textId="466E2727" w:rsidR="00190DA4" w:rsidRDefault="00956612">
    <w:pPr>
      <w:pStyle w:val="Header"/>
    </w:pPr>
    <w:r>
      <w:rPr>
        <w:noProof/>
      </w:rPr>
      <w:pict w14:anchorId="0AE0E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8476" o:spid="_x0000_s73735" type="#_x0000_t75" style="position:absolute;margin-left:0;margin-top:0;width:594.85pt;height:769.8pt;z-index:-251658240;mso-position-horizontal:center;mso-position-horizontal-relative:margin;mso-position-vertical:center;mso-position-vertical-relative:margin" o:allowincell="f">
          <v:imagedata r:id="rId1" o:title="PAN_Bill_N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linkToQuery/>
    <w:dataType w:val="textFile"/>
    <w:connectString w:val=""/>
    <w:query w:val="SELECT * FROM C:\Users\MYTH\Documents\Python\dist\output.csv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73738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A"/>
    <w:rsid w:val="000178A4"/>
    <w:rsid w:val="00035423"/>
    <w:rsid w:val="000360C8"/>
    <w:rsid w:val="0004116D"/>
    <w:rsid w:val="00061629"/>
    <w:rsid w:val="00061ED1"/>
    <w:rsid w:val="000665A0"/>
    <w:rsid w:val="00073E6A"/>
    <w:rsid w:val="00075FCD"/>
    <w:rsid w:val="00095668"/>
    <w:rsid w:val="00096C96"/>
    <w:rsid w:val="000A1812"/>
    <w:rsid w:val="000A19C8"/>
    <w:rsid w:val="000D140E"/>
    <w:rsid w:val="000E6AC8"/>
    <w:rsid w:val="00111E5B"/>
    <w:rsid w:val="00115A37"/>
    <w:rsid w:val="00117E5B"/>
    <w:rsid w:val="00121CF8"/>
    <w:rsid w:val="00124D6F"/>
    <w:rsid w:val="0014180E"/>
    <w:rsid w:val="00161588"/>
    <w:rsid w:val="00165F20"/>
    <w:rsid w:val="00172A7F"/>
    <w:rsid w:val="00190DA4"/>
    <w:rsid w:val="001B1D5C"/>
    <w:rsid w:val="001C6E6A"/>
    <w:rsid w:val="001D59D6"/>
    <w:rsid w:val="00213547"/>
    <w:rsid w:val="002915A7"/>
    <w:rsid w:val="002A60F5"/>
    <w:rsid w:val="002C767E"/>
    <w:rsid w:val="002D15F3"/>
    <w:rsid w:val="002F45F4"/>
    <w:rsid w:val="00303472"/>
    <w:rsid w:val="00305C0F"/>
    <w:rsid w:val="00312840"/>
    <w:rsid w:val="003502B8"/>
    <w:rsid w:val="00351F59"/>
    <w:rsid w:val="00381157"/>
    <w:rsid w:val="00394CC4"/>
    <w:rsid w:val="003B350F"/>
    <w:rsid w:val="003C2B33"/>
    <w:rsid w:val="0040560C"/>
    <w:rsid w:val="0043518B"/>
    <w:rsid w:val="004408B5"/>
    <w:rsid w:val="0045725C"/>
    <w:rsid w:val="00466121"/>
    <w:rsid w:val="004764A7"/>
    <w:rsid w:val="00487EA6"/>
    <w:rsid w:val="004B0EB8"/>
    <w:rsid w:val="004D5490"/>
    <w:rsid w:val="00514D43"/>
    <w:rsid w:val="00523F70"/>
    <w:rsid w:val="00531A48"/>
    <w:rsid w:val="00561780"/>
    <w:rsid w:val="005634B9"/>
    <w:rsid w:val="00577E6C"/>
    <w:rsid w:val="005841EB"/>
    <w:rsid w:val="00586CFB"/>
    <w:rsid w:val="00586E8A"/>
    <w:rsid w:val="005A6F7B"/>
    <w:rsid w:val="005F358F"/>
    <w:rsid w:val="006030F6"/>
    <w:rsid w:val="00604C9E"/>
    <w:rsid w:val="00636581"/>
    <w:rsid w:val="006375EA"/>
    <w:rsid w:val="006526E7"/>
    <w:rsid w:val="006603F9"/>
    <w:rsid w:val="00663A25"/>
    <w:rsid w:val="0068655D"/>
    <w:rsid w:val="00686A6A"/>
    <w:rsid w:val="006B1357"/>
    <w:rsid w:val="006B2CA3"/>
    <w:rsid w:val="006C2BFD"/>
    <w:rsid w:val="006D2F19"/>
    <w:rsid w:val="006F5832"/>
    <w:rsid w:val="007624BE"/>
    <w:rsid w:val="00762D67"/>
    <w:rsid w:val="00763E71"/>
    <w:rsid w:val="0077162C"/>
    <w:rsid w:val="00771A8B"/>
    <w:rsid w:val="007750FD"/>
    <w:rsid w:val="007D15E5"/>
    <w:rsid w:val="00836274"/>
    <w:rsid w:val="008520A6"/>
    <w:rsid w:val="008609F8"/>
    <w:rsid w:val="008B5595"/>
    <w:rsid w:val="008B6F22"/>
    <w:rsid w:val="008C216A"/>
    <w:rsid w:val="008D40F1"/>
    <w:rsid w:val="008E0995"/>
    <w:rsid w:val="00903C8E"/>
    <w:rsid w:val="0091222E"/>
    <w:rsid w:val="00935BF7"/>
    <w:rsid w:val="00936C8C"/>
    <w:rsid w:val="00956612"/>
    <w:rsid w:val="00960A6E"/>
    <w:rsid w:val="00960E39"/>
    <w:rsid w:val="00981943"/>
    <w:rsid w:val="00982FC0"/>
    <w:rsid w:val="0098452B"/>
    <w:rsid w:val="00984C0C"/>
    <w:rsid w:val="009A668B"/>
    <w:rsid w:val="009B7BAA"/>
    <w:rsid w:val="009C38E1"/>
    <w:rsid w:val="009D094D"/>
    <w:rsid w:val="009E75B2"/>
    <w:rsid w:val="009F3C80"/>
    <w:rsid w:val="00A47FEC"/>
    <w:rsid w:val="00A51BF6"/>
    <w:rsid w:val="00A65D59"/>
    <w:rsid w:val="00A853B0"/>
    <w:rsid w:val="00A912D2"/>
    <w:rsid w:val="00AA2168"/>
    <w:rsid w:val="00AE67F7"/>
    <w:rsid w:val="00AE7847"/>
    <w:rsid w:val="00AF193F"/>
    <w:rsid w:val="00B12063"/>
    <w:rsid w:val="00B14C2E"/>
    <w:rsid w:val="00B15973"/>
    <w:rsid w:val="00B159F6"/>
    <w:rsid w:val="00B17649"/>
    <w:rsid w:val="00B23439"/>
    <w:rsid w:val="00B66CC7"/>
    <w:rsid w:val="00B840B3"/>
    <w:rsid w:val="00B927B7"/>
    <w:rsid w:val="00B92A26"/>
    <w:rsid w:val="00BD7E19"/>
    <w:rsid w:val="00C12FA4"/>
    <w:rsid w:val="00C60BC9"/>
    <w:rsid w:val="00CB0923"/>
    <w:rsid w:val="00CC50B3"/>
    <w:rsid w:val="00CC7C10"/>
    <w:rsid w:val="00CD52AC"/>
    <w:rsid w:val="00CF30F5"/>
    <w:rsid w:val="00CF5227"/>
    <w:rsid w:val="00CF52E7"/>
    <w:rsid w:val="00D01E93"/>
    <w:rsid w:val="00D07D45"/>
    <w:rsid w:val="00D35D86"/>
    <w:rsid w:val="00DB6131"/>
    <w:rsid w:val="00DC1D8F"/>
    <w:rsid w:val="00DE6EB6"/>
    <w:rsid w:val="00DF3B4E"/>
    <w:rsid w:val="00E05B51"/>
    <w:rsid w:val="00E065FF"/>
    <w:rsid w:val="00E335AD"/>
    <w:rsid w:val="00E426F1"/>
    <w:rsid w:val="00E50670"/>
    <w:rsid w:val="00E70498"/>
    <w:rsid w:val="00E84591"/>
    <w:rsid w:val="00EA65B1"/>
    <w:rsid w:val="00EC30F5"/>
    <w:rsid w:val="00EE1B12"/>
    <w:rsid w:val="00EF406C"/>
    <w:rsid w:val="00F0770A"/>
    <w:rsid w:val="00F16208"/>
    <w:rsid w:val="00F3322F"/>
    <w:rsid w:val="00F53BD4"/>
    <w:rsid w:val="00F57631"/>
    <w:rsid w:val="00F7668A"/>
    <w:rsid w:val="00FA0161"/>
    <w:rsid w:val="00FA4B1A"/>
    <w:rsid w:val="00FB6D1A"/>
    <w:rsid w:val="00FC5816"/>
    <w:rsid w:val="00FD2C0D"/>
    <w:rsid w:val="00FF2659"/>
    <w:rsid w:val="00FF462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8"/>
    <o:shapelayout v:ext="edit">
      <o:idmap v:ext="edit" data="1"/>
    </o:shapelayout>
  </w:shapeDefaults>
  <w:decimalSymbol w:val="."/>
  <w:listSeparator w:val=","/>
  <w14:docId w14:val="3FD0107C"/>
  <w15:chartTrackingRefBased/>
  <w15:docId w15:val="{D6EAD4D4-E077-449D-B4DB-EA76DAE7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F8"/>
  </w:style>
  <w:style w:type="paragraph" w:styleId="Footer">
    <w:name w:val="footer"/>
    <w:basedOn w:val="Normal"/>
    <w:link w:val="FooterChar"/>
    <w:uiPriority w:val="99"/>
    <w:unhideWhenUsed/>
    <w:rsid w:val="0086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F8"/>
  </w:style>
  <w:style w:type="paragraph" w:styleId="BalloonText">
    <w:name w:val="Balloon Text"/>
    <w:basedOn w:val="Normal"/>
    <w:link w:val="BalloonTextChar"/>
    <w:uiPriority w:val="99"/>
    <w:semiHidden/>
    <w:unhideWhenUsed/>
    <w:rsid w:val="00586CF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FB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YTH\Documents\Python\dist\outpu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7BB2-14B8-4EAF-BD06-93BBE42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hrestha</dc:creator>
  <cp:keywords/>
  <dc:description/>
  <cp:lastModifiedBy>MYTH</cp:lastModifiedBy>
  <cp:revision>15</cp:revision>
  <cp:lastPrinted>2022-09-01T00:35:00Z</cp:lastPrinted>
  <dcterms:created xsi:type="dcterms:W3CDTF">2022-08-30T03:27:00Z</dcterms:created>
  <dcterms:modified xsi:type="dcterms:W3CDTF">2022-09-01T14:11:00Z</dcterms:modified>
</cp:coreProperties>
</file>